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54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ремина Степана Федоровича на нарушение его конституционных прав частью четвертой статьи 29 и частью первой статьи 25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С.Ф.Дре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Ф.Дреминым материалы, не находит оснований для принятия его жалобы к рассмотрению. Согласно части четвертой статьи 29 УПК Российской Федерации если при судебном рассмотрении уголовного дела будут выявлены обстоятельства, способствовавшие совершению преступления, нарушения прав и свобод граждан, а также другие нарушения закона, допущенные при производстве дознания, предварительного следствия или при рассмотрении уголовного дела нижестоящим судом, то суд вправе вынести частное определение или постановление, в котором обращается внимание соответствующих организаций и должностных лиц на данные обстоятельства и факты нарушений закона, требующие принятия необходимых мер; суд вправе вынести частное определение или постановление и в других случаях, если признает это необходимым. Часть первая статьи 256 того же Кодекса устанавливает, что по вопросам, разрешаемым судом во время судебного заседания, суд выносит определения или постановления, которые подлежат оглашению в судебном заседании. Правосудие в Российской Федерации осуществляется только судом, при этом судьи независимы и подчиняются лишь Конституции Российской Федерации и федеральному закону (статья 118, часть 1; статья 120, часть 1, Конституции Российской Федерации). Соответственно, суд самостоятельно определяет характер принимаемых им решений и не должен их с кем-либо согласовывать, в том числе с участвующими в деле сторонами. Кроме того, как усматривается из представленных материалов, в судебном заседании суд рассмотрел вопрос о неявке защитника по уголовному делу – адвоката С.Ф.Дремина и о возможности его замены другим защитником, выслушал по этому поводу мнения сторон, после чего в совещательной комнате вынес частное постановление в отношении 3 неявившегося защитника, которое затем огласил в судебном заседании в присутствии сторон. Следовательно, стороны были поставлены судом в известность о содержании рассматриваемого вопроса, имели возможность выразить по нему свои мнения и были ознакомлены с частным постановлением суда. Таким образом, оспариваемые заявителем законоположения не могут расцениваться как нарушающие его конституционные права,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ремина Степан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